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4"/>
        <w:gridCol w:w="2665"/>
      </w:tblGrid>
      <w:tr w:rsidR="00FF04D1">
        <w:trPr>
          <w:trHeight w:val="98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4D1" w:rsidRDefault="008A1E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4D1" w:rsidRDefault="008A1E1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FF04D1" w:rsidRDefault="008A1E1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4D1" w:rsidRDefault="008A1E1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</w:tr>
      <w:tr w:rsidR="00FF04D1">
        <w:trPr>
          <w:trHeight w:val="77"/>
        </w:trPr>
        <w:tc>
          <w:tcPr>
            <w:tcW w:w="107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F04D1" w:rsidRDefault="00FF04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F04D1" w:rsidRDefault="00FF04D1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FF04D1" w:rsidRDefault="00FF04D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4D1" w:rsidRDefault="00FF04D1">
      <w:pPr>
        <w:rPr>
          <w:rFonts w:ascii="Times New Roman" w:hAnsi="Times New Roman" w:cs="Times New Roman"/>
        </w:rPr>
      </w:pPr>
    </w:p>
    <w:p w:rsidR="00FF04D1" w:rsidRDefault="008A1E13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CMS  </w:t>
      </w:r>
      <w:r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FF04D1" w:rsidRDefault="00FF04D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F04D1" w:rsidRDefault="00FF04D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F04D1" w:rsidRDefault="00FF04D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F04D1" w:rsidRDefault="008A1E13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56"/>
        </w:rPr>
      </w:pPr>
      <w:r>
        <w:rPr>
          <w:rFonts w:ascii="Times New Roman" w:hAnsi="Times New Roman" w:cs="Times New Roman"/>
          <w:b/>
          <w:color w:val="003B7A"/>
          <w:sz w:val="56"/>
        </w:rPr>
        <w:t>BÁO CÁO THEME HOÀN CHỈNH</w:t>
      </w:r>
    </w:p>
    <w:p w:rsidR="00FF04D1" w:rsidRDefault="00FF04D1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FF04D1" w:rsidRDefault="00FF04D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F04D1" w:rsidRDefault="00FF04D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F04D1" w:rsidRDefault="00FF04D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F04D1" w:rsidRDefault="00FF04D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F04D1" w:rsidRDefault="008A1E1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FF04D1" w:rsidRDefault="008A1E1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ê Đức Dũng – </w:t>
      </w:r>
      <w:r>
        <w:rPr>
          <w:rFonts w:ascii="Times New Roman" w:hAnsi="Times New Roman" w:cs="Times New Roman"/>
          <w:sz w:val="26"/>
          <w:szCs w:val="26"/>
        </w:rPr>
        <w:t>17211TT3619</w:t>
      </w:r>
    </w:p>
    <w:p w:rsidR="00FF04D1" w:rsidRDefault="008A1E1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uyễn Thị Tuyết Nhung – </w:t>
      </w:r>
      <w:r>
        <w:rPr>
          <w:rFonts w:ascii="Times New Roman" w:hAnsi="Times New Roman" w:cs="Times New Roman"/>
          <w:sz w:val="26"/>
          <w:szCs w:val="26"/>
        </w:rPr>
        <w:t>16211TT1034</w:t>
      </w:r>
    </w:p>
    <w:p w:rsidR="00FF04D1" w:rsidRPr="00493663" w:rsidRDefault="008A1E1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ê Thành -</w:t>
      </w:r>
      <w:r>
        <w:rPr>
          <w:rFonts w:ascii="Times New Roman" w:hAnsi="Times New Roman" w:cs="Times New Roman"/>
          <w:sz w:val="26"/>
          <w:szCs w:val="26"/>
        </w:rPr>
        <w:t>17211TT3614</w:t>
      </w: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3663" w:rsidRPr="00493663" w:rsidRDefault="00493663" w:rsidP="004936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2127"/>
        <w:gridCol w:w="2127"/>
        <w:gridCol w:w="2688"/>
      </w:tblGrid>
      <w:tr w:rsidR="00493663" w:rsidRPr="00493663" w:rsidTr="0049366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3663" w:rsidRPr="00493663" w:rsidRDefault="00493663" w:rsidP="00493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Họ và T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3663" w:rsidRPr="00493663" w:rsidRDefault="00493663" w:rsidP="00493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3663" w:rsidRPr="00493663" w:rsidRDefault="00493663" w:rsidP="00493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ông việc đã hoàn thà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93663" w:rsidRPr="00493663" w:rsidRDefault="00493663" w:rsidP="00493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ông việc hôm sau</w:t>
            </w:r>
          </w:p>
        </w:tc>
      </w:tr>
      <w:tr w:rsidR="00493663" w:rsidRPr="00493663" w:rsidTr="00493663">
        <w:trPr>
          <w:trHeight w:val="1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Lê Đức Dũ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Module 1,2,3,9,10,22,2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Module 1,2,3,9,10,22,2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Chức năng thay đổi được ảnh, thay đổi được nội dung web</w:t>
            </w:r>
          </w:p>
        </w:tc>
      </w:tr>
      <w:tr w:rsidR="00493663" w:rsidRPr="00493663" w:rsidTr="00493663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Lê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e 5 ,7 ,8 ,11 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Module 5 ,7 ,8 ,11 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663" w:rsidRPr="00493663" w:rsidTr="00493663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Nguyễn Thị Tuyết Nh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Module 25,6,16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663">
              <w:rPr>
                <w:rFonts w:ascii="Arial" w:eastAsia="Times New Roman" w:hAnsi="Arial" w:cs="Arial"/>
                <w:sz w:val="20"/>
                <w:szCs w:val="20"/>
              </w:rPr>
              <w:t>Module 25,6,16,12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663" w:rsidRPr="00493663" w:rsidRDefault="00493663" w:rsidP="00493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3663" w:rsidRDefault="00493663" w:rsidP="0049366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977302" w:rsidRDefault="008A1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77302" w:rsidRPr="00977302">
        <w:rPr>
          <w:rFonts w:ascii="Times New Roman" w:hAnsi="Times New Roman" w:cs="Times New Roman"/>
          <w:b/>
          <w:sz w:val="28"/>
          <w:szCs w:val="28"/>
        </w:rPr>
        <w:lastRenderedPageBreak/>
        <w:t>I.Thư mục chứa code</w:t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14925" cy="3971925"/>
            <wp:effectExtent l="0" t="0" r="9525" b="9525"/>
            <wp:docPr id="1" name="Picture 1" descr="G:\anh\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h\mo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02">
        <w:rPr>
          <w:rFonts w:ascii="Times New Roman" w:hAnsi="Times New Roman" w:cs="Times New Roman"/>
          <w:sz w:val="26"/>
          <w:szCs w:val="26"/>
        </w:rPr>
        <w:t>Hình 1: Thư mụ</w:t>
      </w:r>
      <w:r>
        <w:rPr>
          <w:rFonts w:ascii="Times New Roman" w:hAnsi="Times New Roman" w:cs="Times New Roman"/>
          <w:sz w:val="26"/>
          <w:szCs w:val="26"/>
        </w:rPr>
        <w:t>c chứa</w:t>
      </w:r>
      <w:r w:rsidRPr="00977302">
        <w:rPr>
          <w:rFonts w:ascii="Times New Roman" w:hAnsi="Times New Roman" w:cs="Times New Roman"/>
          <w:sz w:val="26"/>
          <w:szCs w:val="26"/>
        </w:rPr>
        <w:t xml:space="preserve"> các </w:t>
      </w:r>
      <w:r>
        <w:rPr>
          <w:rFonts w:ascii="Times New Roman" w:hAnsi="Times New Roman" w:cs="Times New Roman"/>
          <w:sz w:val="26"/>
          <w:szCs w:val="26"/>
        </w:rPr>
        <w:t>module</w:t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95700" cy="3239172"/>
            <wp:effectExtent l="0" t="0" r="0" b="0"/>
            <wp:docPr id="2" name="Picture 2" descr="G:\anh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h\c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61" cy="32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 w:rsidRPr="00977302">
        <w:rPr>
          <w:rFonts w:ascii="Times New Roman" w:hAnsi="Times New Roman" w:cs="Times New Roman"/>
          <w:sz w:val="26"/>
          <w:szCs w:val="26"/>
        </w:rPr>
        <w:t>Hình 2:Thư mục chứa các css</w:t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267325" cy="5219700"/>
            <wp:effectExtent l="0" t="0" r="9525" b="0"/>
            <wp:docPr id="3" name="Picture 3" descr="G:\anh\cautruc-home-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nh\cautruc-home-ph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02" w:rsidRP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3: Code trong file home.php(lấy du liệu trên các module ra)</w:t>
      </w: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  <w:r w:rsidRPr="00977302">
        <w:rPr>
          <w:rFonts w:ascii="Times New Roman" w:hAnsi="Times New Roman" w:cs="Times New Roman"/>
          <w:b/>
          <w:sz w:val="28"/>
          <w:szCs w:val="28"/>
        </w:rPr>
        <w:t xml:space="preserve">II Các trang của web </w:t>
      </w: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7325" cy="3819525"/>
            <wp:effectExtent l="0" t="0" r="9525" b="9525"/>
            <wp:docPr id="4" name="Picture 4" descr="G:\anh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nh\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 w:rsidRPr="00977302">
        <w:rPr>
          <w:rFonts w:ascii="Times New Roman" w:hAnsi="Times New Roman" w:cs="Times New Roman"/>
          <w:sz w:val="26"/>
          <w:szCs w:val="26"/>
        </w:rPr>
        <w:t>Hình 4: Trang  home khi  load trên web</w:t>
      </w:r>
    </w:p>
    <w:p w:rsidR="004F0594" w:rsidRDefault="004F0594" w:rsidP="009773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0594" w:rsidRDefault="004F0594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52CB3" wp14:editId="65709A1B">
            <wp:extent cx="4552950" cy="3342672"/>
            <wp:effectExtent l="0" t="0" r="0" b="0"/>
            <wp:docPr id="5" name="Picture 5" descr="G:\anh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nh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39" cy="33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94" w:rsidRDefault="004F0594" w:rsidP="003A1B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77302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77302">
        <w:rPr>
          <w:rFonts w:ascii="Times New Roman" w:hAnsi="Times New Roman" w:cs="Times New Roman"/>
          <w:sz w:val="26"/>
          <w:szCs w:val="26"/>
        </w:rPr>
        <w:t xml:space="preserve">: Trang  </w:t>
      </w:r>
      <w:r>
        <w:rPr>
          <w:rFonts w:ascii="Times New Roman" w:hAnsi="Times New Roman" w:cs="Times New Roman"/>
          <w:sz w:val="26"/>
          <w:szCs w:val="26"/>
        </w:rPr>
        <w:t xml:space="preserve">about </w:t>
      </w:r>
      <w:r w:rsidRPr="00977302">
        <w:rPr>
          <w:rFonts w:ascii="Times New Roman" w:hAnsi="Times New Roman" w:cs="Times New Roman"/>
          <w:sz w:val="26"/>
          <w:szCs w:val="26"/>
        </w:rPr>
        <w:t xml:space="preserve"> khi  load trên web</w:t>
      </w:r>
    </w:p>
    <w:p w:rsidR="00977302" w:rsidRDefault="00977302" w:rsidP="009773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267325" cy="3876675"/>
            <wp:effectExtent l="0" t="0" r="9525" b="9525"/>
            <wp:docPr id="6" name="Picture 6" descr="G:\anh\jou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nh\jour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94" w:rsidRDefault="004F0594" w:rsidP="009773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0594" w:rsidRDefault="004F0594" w:rsidP="004F0594">
      <w:pPr>
        <w:jc w:val="center"/>
        <w:rPr>
          <w:rFonts w:ascii="Times New Roman" w:hAnsi="Times New Roman" w:cs="Times New Roman"/>
          <w:sz w:val="26"/>
          <w:szCs w:val="26"/>
        </w:rPr>
      </w:pPr>
      <w:r w:rsidRPr="00977302">
        <w:rPr>
          <w:rFonts w:ascii="Times New Roman" w:hAnsi="Times New Roman" w:cs="Times New Roman"/>
          <w:sz w:val="26"/>
          <w:szCs w:val="26"/>
        </w:rPr>
        <w:t xml:space="preserve">Hình </w:t>
      </w:r>
      <w:r w:rsidR="003A1B5D">
        <w:rPr>
          <w:rFonts w:ascii="Times New Roman" w:hAnsi="Times New Roman" w:cs="Times New Roman"/>
          <w:sz w:val="26"/>
          <w:szCs w:val="26"/>
        </w:rPr>
        <w:t>6</w:t>
      </w:r>
      <w:r w:rsidRPr="00977302">
        <w:rPr>
          <w:rFonts w:ascii="Times New Roman" w:hAnsi="Times New Roman" w:cs="Times New Roman"/>
          <w:sz w:val="26"/>
          <w:szCs w:val="26"/>
        </w:rPr>
        <w:t xml:space="preserve">: Trang  </w:t>
      </w:r>
      <w:r w:rsidRPr="004F0594">
        <w:rPr>
          <w:rFonts w:ascii="Times New Roman" w:hAnsi="Times New Roman" w:cs="Times New Roman"/>
          <w:sz w:val="26"/>
          <w:szCs w:val="26"/>
        </w:rPr>
        <w:t>Journal</w:t>
      </w:r>
      <w:r w:rsidRPr="00977302">
        <w:rPr>
          <w:rFonts w:ascii="Times New Roman" w:hAnsi="Times New Roman" w:cs="Times New Roman"/>
          <w:sz w:val="26"/>
          <w:szCs w:val="26"/>
        </w:rPr>
        <w:t xml:space="preserve"> khi  load trên web</w:t>
      </w:r>
    </w:p>
    <w:p w:rsidR="003A1B5D" w:rsidRDefault="003A1B5D" w:rsidP="004F05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F24D7D" wp14:editId="2693A3D5">
            <wp:extent cx="5567957" cy="3498111"/>
            <wp:effectExtent l="0" t="0" r="0" b="7620"/>
            <wp:docPr id="7" name="Picture 7" descr="G:\anh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nh\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32" cy="35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5D" w:rsidRDefault="003A1B5D" w:rsidP="003A1B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1B5D" w:rsidRDefault="003A1B5D" w:rsidP="003A1B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77302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77302">
        <w:rPr>
          <w:rFonts w:ascii="Times New Roman" w:hAnsi="Times New Roman" w:cs="Times New Roman"/>
          <w:sz w:val="26"/>
          <w:szCs w:val="26"/>
        </w:rPr>
        <w:t xml:space="preserve">: Trang </w:t>
      </w:r>
      <w:r>
        <w:rPr>
          <w:rFonts w:ascii="Times New Roman" w:hAnsi="Times New Roman" w:cs="Times New Roman"/>
          <w:sz w:val="26"/>
          <w:szCs w:val="26"/>
        </w:rPr>
        <w:t>Project</w:t>
      </w:r>
      <w:r w:rsidRPr="00977302">
        <w:rPr>
          <w:rFonts w:ascii="Times New Roman" w:hAnsi="Times New Roman" w:cs="Times New Roman"/>
          <w:sz w:val="26"/>
          <w:szCs w:val="26"/>
        </w:rPr>
        <w:t xml:space="preserve"> khi  load trên web</w:t>
      </w:r>
    </w:p>
    <w:p w:rsidR="003A1B5D" w:rsidRDefault="003A1B5D" w:rsidP="004F05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1B5D" w:rsidRDefault="003A1B5D" w:rsidP="004F05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0594" w:rsidRPr="00977302" w:rsidRDefault="004F0594" w:rsidP="009773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7302" w:rsidRDefault="00977302">
      <w:pPr>
        <w:rPr>
          <w:rFonts w:ascii="Times New Roman" w:hAnsi="Times New Roman" w:cs="Times New Roman"/>
          <w:b/>
          <w:sz w:val="28"/>
          <w:szCs w:val="28"/>
        </w:rPr>
      </w:pPr>
      <w:r w:rsidRPr="00977302">
        <w:rPr>
          <w:rFonts w:ascii="Times New Roman" w:hAnsi="Times New Roman" w:cs="Times New Roman"/>
          <w:b/>
          <w:sz w:val="28"/>
          <w:szCs w:val="28"/>
        </w:rPr>
        <w:t>III Các plugin sử dụng</w:t>
      </w:r>
    </w:p>
    <w:p w:rsidR="00977302" w:rsidRDefault="00983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4DD43C" wp14:editId="01D3E9A7">
            <wp:extent cx="4072270" cy="2928909"/>
            <wp:effectExtent l="0" t="0" r="4445" b="5080"/>
            <wp:docPr id="8" name="Picture 8" descr="G:\anh\Plugi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nh\Plugin-Men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3" cy="29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E9" w:rsidRPr="00983DE9" w:rsidRDefault="00983DE9" w:rsidP="00983D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83DE9">
        <w:rPr>
          <w:rFonts w:ascii="Times New Roman" w:hAnsi="Times New Roman" w:cs="Times New Roman"/>
          <w:sz w:val="26"/>
          <w:szCs w:val="26"/>
        </w:rPr>
        <w:t xml:space="preserve">Hình 8 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83DE9">
        <w:rPr>
          <w:rFonts w:ascii="Times New Roman" w:hAnsi="Times New Roman" w:cs="Times New Roman"/>
          <w:sz w:val="26"/>
          <w:szCs w:val="26"/>
        </w:rPr>
        <w:t>Plugin menu</w:t>
      </w:r>
    </w:p>
    <w:p w:rsidR="00977302" w:rsidRDefault="00983DE9" w:rsidP="007A0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0475" cy="2892056"/>
            <wp:effectExtent l="0" t="0" r="3175" b="3810"/>
            <wp:docPr id="9" name="Picture 9" descr="G:\anh\plugin-feautur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nh\plugin-feauture-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90" cy="28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E9" w:rsidRPr="00977302" w:rsidRDefault="00983DE9" w:rsidP="007A0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9:Chỉnh sửa ảnh trang home</w:t>
      </w:r>
    </w:p>
    <w:sectPr w:rsidR="00983DE9" w:rsidRPr="009773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CF" w:rsidRDefault="00FE57CF" w:rsidP="00FE57CF">
      <w:pPr>
        <w:spacing w:after="0" w:line="240" w:lineRule="auto"/>
      </w:pPr>
      <w:r>
        <w:separator/>
      </w:r>
    </w:p>
  </w:endnote>
  <w:endnote w:type="continuationSeparator" w:id="0">
    <w:p w:rsidR="00FE57CF" w:rsidRDefault="00FE57CF" w:rsidP="00FE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CF" w:rsidRDefault="00FE5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34979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E57CF" w:rsidRDefault="00FE5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7CF" w:rsidRDefault="00FE57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CF" w:rsidRDefault="00FE5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CF" w:rsidRDefault="00FE57CF" w:rsidP="00FE57CF">
      <w:pPr>
        <w:spacing w:after="0" w:line="240" w:lineRule="auto"/>
      </w:pPr>
      <w:r>
        <w:separator/>
      </w:r>
    </w:p>
  </w:footnote>
  <w:footnote w:type="continuationSeparator" w:id="0">
    <w:p w:rsidR="00FE57CF" w:rsidRDefault="00FE57CF" w:rsidP="00FE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CF" w:rsidRDefault="00FE5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CF" w:rsidRDefault="00FE5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CF" w:rsidRDefault="00FE5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25A"/>
    <w:multiLevelType w:val="multilevel"/>
    <w:tmpl w:val="24A62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F65B79"/>
    <w:rsid w:val="00022A5D"/>
    <w:rsid w:val="003A1B5D"/>
    <w:rsid w:val="00493663"/>
    <w:rsid w:val="004F0594"/>
    <w:rsid w:val="00646A6C"/>
    <w:rsid w:val="007A0B18"/>
    <w:rsid w:val="008A1E13"/>
    <w:rsid w:val="00977302"/>
    <w:rsid w:val="00983DE9"/>
    <w:rsid w:val="00C619C1"/>
    <w:rsid w:val="00FE57CF"/>
    <w:rsid w:val="00FF04D1"/>
    <w:rsid w:val="49F65B79"/>
    <w:rsid w:val="671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57C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E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57C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E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21278-B196-46C0-A116-7CF508B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13</cp:revision>
  <dcterms:created xsi:type="dcterms:W3CDTF">2019-11-05T01:52:00Z</dcterms:created>
  <dcterms:modified xsi:type="dcterms:W3CDTF">2019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